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44" w:rsidRPr="000E2250" w:rsidRDefault="00734C61" w:rsidP="00F66944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  <w:r w:rsidRPr="004E0DB0"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664384" behindDoc="1" locked="0" layoutInCell="1" allowOverlap="0" wp14:anchorId="121C1FC8" wp14:editId="5BFBEE3B">
            <wp:simplePos x="0" y="0"/>
            <wp:positionH relativeFrom="column">
              <wp:posOffset>257175</wp:posOffset>
            </wp:positionH>
            <wp:positionV relativeFrom="paragraph">
              <wp:posOffset>-520065</wp:posOffset>
            </wp:positionV>
            <wp:extent cx="1056640" cy="1056640"/>
            <wp:effectExtent l="0" t="0" r="0" b="0"/>
            <wp:wrapNone/>
            <wp:docPr id="3" name="รูปภาพ 162" descr="s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944" w:rsidRPr="000E2250">
        <w:rPr>
          <w:rFonts w:ascii="TH Sarabun New" w:eastAsia="Calibri" w:hAnsi="TH Sarabun New" w:cs="TH Sarabun New" w:hint="cs"/>
          <w:b/>
          <w:bCs/>
          <w:color w:val="000000"/>
          <w:sz w:val="30"/>
          <w:szCs w:val="30"/>
          <w:cs/>
        </w:rPr>
        <w:t>วิทยาลัยเซนต์หลุยส์</w:t>
      </w:r>
    </w:p>
    <w:p w:rsidR="00F66944" w:rsidRPr="000E2250" w:rsidRDefault="00F66944" w:rsidP="00F66944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  <w:r w:rsidRPr="000E2250">
        <w:rPr>
          <w:rFonts w:ascii="TH Sarabun New" w:eastAsia="Calibri" w:hAnsi="TH Sarabun New" w:cs="TH Sarabun New"/>
          <w:b/>
          <w:bCs/>
          <w:color w:val="000000"/>
          <w:sz w:val="30"/>
          <w:szCs w:val="30"/>
          <w:cs/>
        </w:rPr>
        <w:t>ใบส่งต่อนักศึกษาเพื่อรับการปรึกษากรณีพิเศษ</w:t>
      </w:r>
      <w:r w:rsidRPr="000E2250">
        <w:rPr>
          <w:rFonts w:ascii="TH Sarabun New" w:eastAsia="Calibri" w:hAnsi="TH Sarabun New" w:cs="TH Sarabun New" w:hint="cs"/>
          <w:b/>
          <w:bCs/>
          <w:color w:val="000000"/>
          <w:sz w:val="30"/>
          <w:szCs w:val="30"/>
          <w:cs/>
        </w:rPr>
        <w:t xml:space="preserve"> </w:t>
      </w:r>
    </w:p>
    <w:p w:rsidR="00D3179F" w:rsidRDefault="00D3179F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</w:rPr>
      </w:pPr>
      <w:r>
        <w:rPr>
          <w:rFonts w:ascii="TH Sarabun New" w:eastAsia="Calibri" w:hAnsi="TH Sarabun New" w:cs="TH Sarabun New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6045</wp:posOffset>
                </wp:positionV>
                <wp:extent cx="5600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D3824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8.35pt" to="47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เรียน...................................................................................</w:t>
      </w: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ตามที่นาย/นาง/นางสาว........................................นามสกุล...........................รหัสประจำตัว.......................ชั้นปีที่..............</w:t>
      </w:r>
      <w:r w:rsidR="00035BE8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</w:t>
      </w: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  <w:cs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นักศึกษาคณะ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</w:rPr>
        <w:sym w:font="Wingdings 2" w:char="F02A"/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พยาบาลศาสตร</w:t>
      </w:r>
      <w:r w:rsidR="00891529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์</w:t>
      </w:r>
    </w:p>
    <w:p w:rsidR="00F66944" w:rsidRPr="00A60F0C" w:rsidRDefault="00F66944" w:rsidP="00F66944">
      <w:pPr>
        <w:spacing w:after="0" w:line="240" w:lineRule="auto"/>
        <w:ind w:left="720" w:firstLine="720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</w:rPr>
        <w:sym w:font="Wingdings 2" w:char="F02A"/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จิตวิทยา สาขา...........................................................</w:t>
      </w:r>
    </w:p>
    <w:p w:rsidR="00F66944" w:rsidRPr="00A60F0C" w:rsidRDefault="00F66944" w:rsidP="00F66944">
      <w:pPr>
        <w:spacing w:after="0" w:line="240" w:lineRule="auto"/>
        <w:ind w:left="720" w:firstLine="720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</w:rPr>
        <w:sym w:font="Wingdings 2" w:char="F02A"/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กายภาพบำบัด</w:t>
      </w:r>
      <w:bookmarkStart w:id="0" w:name="_GoBack"/>
      <w:bookmarkEnd w:id="0"/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(สรุปข้อมูลสำคัญเกี่ยวกับปัญหานักศึกษาโดยสังเขป) 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154953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</w:t>
      </w:r>
    </w:p>
    <w:p w:rsidR="00F66944" w:rsidRDefault="00F66944" w:rsidP="00F66944">
      <w:pPr>
        <w:spacing w:after="0" w:line="240" w:lineRule="auto"/>
        <w:ind w:firstLine="720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เพื่อเป็นการให้ความช่วยเหลือนักศึกษารายนี้  โดยแนบเอกสารประกอบการให้การปรึกษาเป็นก</w:t>
      </w:r>
      <w:r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รณีพิเศษ จำนวน.......ฉบับ ดังนี้ 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.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</w:t>
      </w:r>
    </w:p>
    <w:p w:rsidR="00F66944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</w:rPr>
      </w:pP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66944" w:rsidRPr="00C02B27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  <w:t>จึงเรียนมาเพื่อโปรดพิจารณา และให้ความช่วยเหลือ จักขอบพระคุณอย่างยิ่ง</w:t>
      </w:r>
    </w:p>
    <w:p w:rsidR="00F66944" w:rsidRPr="00A60F0C" w:rsidRDefault="00F66944" w:rsidP="00F66944">
      <w:pPr>
        <w:spacing w:after="0" w:line="240" w:lineRule="auto"/>
        <w:ind w:left="6735"/>
        <w:rPr>
          <w:rFonts w:ascii="TH Sarabun New" w:eastAsia="Calibri" w:hAnsi="TH Sarabun New" w:cs="TH Sarabun New"/>
          <w:color w:val="000000"/>
          <w:sz w:val="30"/>
          <w:szCs w:val="30"/>
        </w:rPr>
      </w:pP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 xml:space="preserve">   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..........................................                                                                                                           </w:t>
      </w:r>
      <w:r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 xml:space="preserve">                              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(.................................................)</w:t>
      </w:r>
    </w:p>
    <w:p w:rsidR="00F66944" w:rsidRPr="00A60F0C" w:rsidRDefault="00F66944" w:rsidP="00F66944">
      <w:pPr>
        <w:spacing w:after="0" w:line="240" w:lineRule="auto"/>
        <w:ind w:left="4320" w:firstLine="720"/>
        <w:jc w:val="center"/>
        <w:rPr>
          <w:rFonts w:ascii="TH Sarabun New" w:eastAsia="Calibri" w:hAnsi="TH Sarabun New" w:cs="TH Sarabun New"/>
          <w:color w:val="000000"/>
          <w:sz w:val="30"/>
          <w:szCs w:val="30"/>
        </w:rPr>
      </w:pPr>
      <w:r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                 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อาจารย์</w:t>
      </w:r>
      <w:r w:rsidR="00891529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ที่ปรึกษา/อาจารย์ผู้ให้การ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ปรึกษา</w:t>
      </w:r>
    </w:p>
    <w:p w:rsidR="00F66944" w:rsidRPr="00A60F0C" w:rsidRDefault="00F66944" w:rsidP="00F66944">
      <w:pPr>
        <w:spacing w:after="0" w:line="240" w:lineRule="auto"/>
        <w:ind w:firstLine="720"/>
        <w:jc w:val="center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                                                             </w:t>
      </w:r>
      <w:r w:rsidR="003B23F7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                   </w:t>
      </w:r>
      <w:r w:rsidRPr="00A60F0C">
        <w:rPr>
          <w:rFonts w:ascii="TH Sarabun New" w:eastAsia="Calibri" w:hAnsi="TH Sarabun New" w:cs="TH Sarabun New"/>
          <w:color w:val="000000"/>
          <w:sz w:val="30"/>
          <w:szCs w:val="30"/>
          <w:cs/>
        </w:rPr>
        <w:t xml:space="preserve"> ส่งเมื่อวันที่......./....../.........</w:t>
      </w:r>
    </w:p>
    <w:p w:rsidR="00F66944" w:rsidRPr="00A60F0C" w:rsidRDefault="00F66944" w:rsidP="00F66944">
      <w:pPr>
        <w:spacing w:after="0" w:line="240" w:lineRule="auto"/>
        <w:ind w:firstLine="720"/>
        <w:jc w:val="center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CB094" wp14:editId="44EF1A4C">
                <wp:simplePos x="0" y="0"/>
                <wp:positionH relativeFrom="column">
                  <wp:posOffset>3371850</wp:posOffset>
                </wp:positionH>
                <wp:positionV relativeFrom="paragraph">
                  <wp:posOffset>120650</wp:posOffset>
                </wp:positionV>
                <wp:extent cx="3136900" cy="1434465"/>
                <wp:effectExtent l="0" t="0" r="25400" b="1333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143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89152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พิจารณาและให้การ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ึกษาโดย.........................................</w:t>
                            </w:r>
                            <w:r w:rsidR="00891529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มอบหมายให้....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ดำเนินการต่อ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ข้อคิดเห็น/ข้อเสนอแนะ เพิ่มเติม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>ลงชื่อ..................................ผู้รับเรื่อง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ับวันที่...../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CB094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265.5pt;margin-top:9.5pt;width:247pt;height:1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" fillcolor="window" strokeweight=".5pt">
                <v:textbox>
                  <w:txbxContent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พิจารณาและให้การ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ปรึกษาโดย.........................................</w:t>
                      </w:r>
                      <w:r w:rsidR="00891529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มอบหมายให้.....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ดำเนินการต่อ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ข้อคิดเห็น/ข้อเสนอแนะ เพิ่มเติม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...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  <w:t>ลงชื่อ..................................ผู้รับเรื่อง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คณบดี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ับวันที่...../...../.....</w:t>
                      </w:r>
                    </w:p>
                  </w:txbxContent>
                </v:textbox>
              </v:shape>
            </w:pict>
          </mc:Fallback>
        </mc:AlternateContent>
      </w:r>
      <w:r w:rsidRPr="00A60F0C">
        <w:rPr>
          <w:rFonts w:ascii="TH Sarabun New" w:eastAsia="Calibri" w:hAnsi="TH Sarabun New" w:cs="TH Sarabun New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AB41" wp14:editId="1746A7B2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3194050" cy="1396365"/>
                <wp:effectExtent l="0" t="0" r="25400" b="1333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39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89152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พิจารณาและให้การ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ึกษาโดย......................................</w:t>
                            </w:r>
                            <w:r w:rsidR="00891529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มอบหมายให้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ดำเนินการต่อ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ข้อคิดเห็น/ข้อเสนอแนะ เพิ่มเติม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F66944" w:rsidRPr="00F66944" w:rsidRDefault="00F66944" w:rsidP="00F66944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Pr="00F6694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ลงชื่อ..................................ผู้รับเรื่อง</w:t>
                            </w:r>
                          </w:p>
                          <w:p w:rsidR="00F66944" w:rsidRPr="00F66944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6694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  </w:t>
                            </w:r>
                            <w:r w:rsidR="00891529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</w:t>
                            </w:r>
                            <w:r w:rsidRPr="00F6694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รองคณบดีฝ่ายพัฒนานักศึกษา</w:t>
                            </w:r>
                          </w:p>
                          <w:p w:rsidR="00F66944" w:rsidRPr="00F66944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6694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  <w:r w:rsidR="00891529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     </w:t>
                            </w:r>
                            <w:r w:rsidRPr="00F6694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รับวันที่...../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AB41" id="Text Box 120" o:spid="_x0000_s1027" type="#_x0000_t202" style="position:absolute;left:0;text-align:left;margin-left:0;margin-top:10.5pt;width:251.5pt;height:109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" fillcolor="window" strokeweight=".5pt">
                <v:textbox>
                  <w:txbxContent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พิจารณาและให้การ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ปรึกษาโดย......................................</w:t>
                      </w:r>
                      <w:r w:rsidR="00891529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มอบหมายให้.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ดำเนินการต่อ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ข้อคิดเห็น/ข้อเสนอแนะ เพิ่มเติม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F66944" w:rsidRPr="00F66944" w:rsidRDefault="00F66944" w:rsidP="00F66944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Pr="00F6694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ลงชื่อ..................................ผู้รับเรื่อง</w:t>
                      </w:r>
                    </w:p>
                    <w:p w:rsidR="00F66944" w:rsidRPr="00F66944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6694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  </w:t>
                      </w:r>
                      <w:r w:rsidR="00891529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        </w:t>
                      </w:r>
                      <w:r w:rsidRPr="00F6694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รองคณบดีฝ่ายพัฒนานักศึกษา</w:t>
                      </w:r>
                    </w:p>
                    <w:p w:rsidR="00F66944" w:rsidRPr="00F66944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6694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  <w:r w:rsidR="00891529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     </w:t>
                      </w:r>
                      <w:r w:rsidRPr="00F6694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รับวันที่...../...../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</w:p>
    <w:p w:rsidR="00F66944" w:rsidRPr="00A60F0C" w:rsidRDefault="00F66944" w:rsidP="00F66944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</w:p>
    <w:p w:rsidR="002009FE" w:rsidRPr="00A033FB" w:rsidRDefault="00F66944" w:rsidP="00A033FB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0"/>
          <w:szCs w:val="30"/>
        </w:rPr>
      </w:pPr>
      <w:r w:rsidRPr="00A60F0C">
        <w:rPr>
          <w:rFonts w:ascii="TH Sarabun New" w:eastAsia="Calibri" w:hAnsi="TH Sarabun New" w:cs="TH Sarabun New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C0B4B" wp14:editId="5969F57D">
                <wp:simplePos x="0" y="0"/>
                <wp:positionH relativeFrom="column">
                  <wp:posOffset>3378200</wp:posOffset>
                </wp:positionH>
                <wp:positionV relativeFrom="paragraph">
                  <wp:posOffset>154940</wp:posOffset>
                </wp:positionV>
                <wp:extent cx="3162300" cy="1301115"/>
                <wp:effectExtent l="0" t="0" r="19050" b="1333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01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89152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พิจารณาและให้การ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ึกษาโดย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  <w:r w:rsidR="0089152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มอบหมายให้..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ดำเนินการต่อ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ข้อคิดเห็น/ข้อเสนอแนะ เพิ่มเติม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>ลงชื่อ..................................ผู้รับเรื่อง</w:t>
                            </w:r>
                          </w:p>
                          <w:p w:rsidR="00F66944" w:rsidRPr="00C02B27" w:rsidRDefault="000E2250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หัวหน้าศูนย์จิตตาภิบาล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รับวันที่...../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0B4B" id="Text Box 123" o:spid="_x0000_s1028" type="#_x0000_t202" style="position:absolute;margin-left:266pt;margin-top:12.2pt;width:249pt;height:1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" fillcolor="window" strokeweight=".5pt">
                <v:textbox>
                  <w:txbxContent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พิจารณาและให้การ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ปรึกษาโดย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.....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มอบหมายให้...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ดำเนินการต่อ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ข้อคิดเห็น/ข้อเสนอแนะ เพิ่มเติม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  <w:t>ลงชื่อ..................................ผู้รับเรื่อง</w:t>
                      </w:r>
                    </w:p>
                    <w:p w:rsidR="00F66944" w:rsidRPr="00C02B27" w:rsidRDefault="000E2250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                               หัวหน้าศูนย์จิตตาภิบาล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รับวันที่...../...../.....</w:t>
                      </w:r>
                    </w:p>
                  </w:txbxContent>
                </v:textbox>
              </v:shape>
            </w:pict>
          </mc:Fallback>
        </mc:AlternateContent>
      </w:r>
      <w:r w:rsidRPr="00A60F0C">
        <w:rPr>
          <w:rFonts w:ascii="TH Sarabun New" w:eastAsia="Calibri" w:hAnsi="TH Sarabun New" w:cs="TH Sarabun New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B3EC" wp14:editId="633233B5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3200400" cy="1301115"/>
                <wp:effectExtent l="0" t="0" r="19050" b="1333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1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89152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พิจารณาและให้การ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ึกษาโดย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="0089152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มอบหมายให้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ดำเนินการต่อ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ข้อคิดเห็น/ข้อเสนอแนะ เพิ่มเติม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>ลงชื่อ..................................ผู้รับเรื่อง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   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หัวหน้างานพัฒนานักศึกษา</w:t>
                            </w:r>
                          </w:p>
                          <w:p w:rsidR="00F66944" w:rsidRPr="00C02B27" w:rsidRDefault="00F66944" w:rsidP="00F6694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                  </w:t>
                            </w:r>
                            <w:r w:rsidRPr="00C02B2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รับวันที่...../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B3EC" id="Text Box 122" o:spid="_x0000_s1029" type="#_x0000_t202" style="position:absolute;margin-left:0;margin-top:11.2pt;width:252pt;height:10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" fillcolor="window" strokeweight=".5pt">
                <v:textbox>
                  <w:txbxContent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พิจารณาและให้การ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ปรึกษาโดย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="0089152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มอบหมายให้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ดำเนินการต่อ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ข้อคิดเห็น/ข้อเสนอแนะ เพิ่มเติม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  <w:t>ลงชื่อ..................................ผู้รับเรื่อง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   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หัวหน้างานพัฒนานักศึกษา</w:t>
                      </w:r>
                    </w:p>
                    <w:p w:rsidR="00F66944" w:rsidRPr="00C02B27" w:rsidRDefault="00F66944" w:rsidP="00F6694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                  </w:t>
                      </w:r>
                      <w:r w:rsidRPr="00C02B2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รับวันที่...../...../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09FE" w:rsidRPr="00A033FB" w:rsidSect="008E6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F1" w:rsidRDefault="009D1BF1" w:rsidP="008E6E87">
      <w:pPr>
        <w:spacing w:after="0" w:line="240" w:lineRule="auto"/>
      </w:pPr>
      <w:r>
        <w:separator/>
      </w:r>
    </w:p>
  </w:endnote>
  <w:endnote w:type="continuationSeparator" w:id="0">
    <w:p w:rsidR="009D1BF1" w:rsidRDefault="009D1BF1" w:rsidP="008E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8B" w:rsidRDefault="00060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87" w:rsidRDefault="008E6E87" w:rsidP="008E6E87">
    <w:pPr>
      <w:pStyle w:val="Footer"/>
      <w:rPr>
        <w:rFonts w:ascii="TH Sarabun New" w:hAnsi="TH Sarabun New" w:cs="TH Sarabun New"/>
        <w:sz w:val="24"/>
        <w:szCs w:val="32"/>
      </w:rPr>
    </w:pPr>
  </w:p>
  <w:p w:rsidR="008E6E87" w:rsidRDefault="008E6E87" w:rsidP="008E6E87">
    <w:pPr>
      <w:pStyle w:val="Footer"/>
      <w:rPr>
        <w:rFonts w:ascii="TH Sarabun New" w:hAnsi="TH Sarabun New" w:cs="TH Sarabun New"/>
        <w:sz w:val="24"/>
        <w:szCs w:val="32"/>
      </w:rPr>
    </w:pPr>
  </w:p>
  <w:p w:rsidR="008E6E87" w:rsidRPr="00A033FB" w:rsidRDefault="008E6E87" w:rsidP="008E6E87">
    <w:pPr>
      <w:pStyle w:val="Footer"/>
      <w:rPr>
        <w:rFonts w:ascii="TH Sarabun New" w:hAnsi="TH Sarabun New" w:cs="TH Sarabun New"/>
        <w:sz w:val="24"/>
        <w:szCs w:val="24"/>
      </w:rPr>
    </w:pPr>
    <w:r w:rsidRPr="00A033FB">
      <w:rPr>
        <w:rFonts w:ascii="TH Sarabun New" w:hAnsi="TH Sarabun New" w:cs="TH Sarabun New"/>
        <w:sz w:val="24"/>
        <w:szCs w:val="24"/>
      </w:rPr>
      <w:t>CF</w:t>
    </w:r>
    <w:r w:rsidR="00A033FB" w:rsidRPr="00A033FB">
      <w:rPr>
        <w:rFonts w:ascii="TH Sarabun New" w:hAnsi="TH Sarabun New" w:cs="TH Sarabun New" w:hint="cs"/>
        <w:sz w:val="24"/>
        <w:szCs w:val="24"/>
        <w:cs/>
      </w:rPr>
      <w:t>0288</w:t>
    </w:r>
    <w:r w:rsidR="00A033FB" w:rsidRPr="00A033FB">
      <w:rPr>
        <w:rFonts w:ascii="TH Sarabun New" w:hAnsi="TH Sarabun New" w:cs="TH Sarabun New"/>
        <w:sz w:val="24"/>
        <w:szCs w:val="24"/>
      </w:rPr>
      <w:t>-0</w:t>
    </w:r>
    <w:r w:rsidR="00A033FB" w:rsidRPr="00A033FB">
      <w:rPr>
        <w:rFonts w:ascii="TH Sarabun New" w:hAnsi="TH Sarabun New" w:cs="TH Sarabun New" w:hint="cs"/>
        <w:sz w:val="24"/>
        <w:szCs w:val="24"/>
        <w:cs/>
      </w:rPr>
      <w:t>3</w:t>
    </w:r>
    <w:r w:rsidRPr="00A033FB">
      <w:rPr>
        <w:rFonts w:ascii="TH Sarabun New" w:hAnsi="TH Sarabun New" w:cs="TH Sarabun New"/>
        <w:sz w:val="24"/>
        <w:szCs w:val="24"/>
      </w:rPr>
      <w:t>(23/05/66)</w:t>
    </w:r>
  </w:p>
  <w:p w:rsidR="008E6E87" w:rsidRDefault="008E6E87" w:rsidP="008E6E87">
    <w:pPr>
      <w:pStyle w:val="Footer"/>
    </w:pPr>
  </w:p>
  <w:p w:rsidR="008E6E87" w:rsidRDefault="008E6E87">
    <w:pPr>
      <w:pStyle w:val="Footer"/>
    </w:pPr>
  </w:p>
  <w:p w:rsidR="008E6E87" w:rsidRDefault="008E6E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8B" w:rsidRDefault="00060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F1" w:rsidRDefault="009D1BF1" w:rsidP="008E6E87">
      <w:pPr>
        <w:spacing w:after="0" w:line="240" w:lineRule="auto"/>
      </w:pPr>
      <w:r>
        <w:separator/>
      </w:r>
    </w:p>
  </w:footnote>
  <w:footnote w:type="continuationSeparator" w:id="0">
    <w:p w:rsidR="009D1BF1" w:rsidRDefault="009D1BF1" w:rsidP="008E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8B" w:rsidRDefault="00060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8B" w:rsidRDefault="00060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8B" w:rsidRDefault="00060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44"/>
    <w:rsid w:val="00035BE8"/>
    <w:rsid w:val="0006008B"/>
    <w:rsid w:val="000E2250"/>
    <w:rsid w:val="00154953"/>
    <w:rsid w:val="002009FE"/>
    <w:rsid w:val="00233E14"/>
    <w:rsid w:val="003B23F7"/>
    <w:rsid w:val="004B679A"/>
    <w:rsid w:val="00734C61"/>
    <w:rsid w:val="00855CB3"/>
    <w:rsid w:val="00891529"/>
    <w:rsid w:val="008E6E87"/>
    <w:rsid w:val="009D1BF1"/>
    <w:rsid w:val="00A033FB"/>
    <w:rsid w:val="00D3179F"/>
    <w:rsid w:val="00E60219"/>
    <w:rsid w:val="00F6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9A9A7"/>
  <w15:chartTrackingRefBased/>
  <w15:docId w15:val="{3DBFAFFB-C7DE-4066-9BAA-9BF6BACC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E87"/>
  </w:style>
  <w:style w:type="paragraph" w:styleId="Footer">
    <w:name w:val="footer"/>
    <w:basedOn w:val="Normal"/>
    <w:link w:val="FooterChar"/>
    <w:uiPriority w:val="99"/>
    <w:unhideWhenUsed/>
    <w:rsid w:val="008E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A370-BBEA-4AE3-A0E4-6C82409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sa Suket</cp:lastModifiedBy>
  <cp:revision>9</cp:revision>
  <dcterms:created xsi:type="dcterms:W3CDTF">2023-05-23T04:28:00Z</dcterms:created>
  <dcterms:modified xsi:type="dcterms:W3CDTF">2023-05-30T08:13:00Z</dcterms:modified>
</cp:coreProperties>
</file>